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66F7CFF4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946B8">
        <w:rPr>
          <w:rFonts w:ascii="Times New Roman" w:hAnsi="Times New Roman" w:cs="Times New Roman"/>
          <w:sz w:val="28"/>
          <w:szCs w:val="28"/>
        </w:rPr>
        <w:t>Двухфазная сортировка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71F4685C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269A56E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В рамках данной лабораторной работы была решена задача двухфазной сортировки. Эта задача актуальна для различных сфер деятельности, связанных с обработкой больших объемов данных, так как позволяет быстро и удобно сортировать массивы. Для ее решения была разработана программа на языке программирования</w:t>
      </w:r>
      <w:proofErr w:type="gramStart"/>
      <w:r w:rsidRPr="000946B8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0946B8">
        <w:rPr>
          <w:rFonts w:ascii="Times New Roman" w:hAnsi="Times New Roman" w:cs="Times New Roman"/>
          <w:sz w:val="28"/>
        </w:rPr>
        <w:t>++, которая реализует двухфазную сортировку.</w:t>
      </w:r>
    </w:p>
    <w:p w14:paraId="69FC4C1E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В данном отчете будут представлены подробное описание методики решения задачи, более детальный анализ как самой задачи, так и разработанной программы на</w:t>
      </w:r>
      <w:proofErr w:type="gramStart"/>
      <w:r w:rsidRPr="000946B8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0946B8">
        <w:rPr>
          <w:rFonts w:ascii="Times New Roman" w:hAnsi="Times New Roman" w:cs="Times New Roman"/>
          <w:sz w:val="28"/>
        </w:rPr>
        <w:t>++. Также будет дано описание всех этапов разработки программы и тестирования ее на различных наборах данных, что позволяет сделать вывод о точности и применимости разработанной программы.</w:t>
      </w:r>
    </w:p>
    <w:p w14:paraId="0F010EF7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Данная лабораторная работа позволяет расширить и углубить знания в области программирования и алгоритмов сортировки, а также научиться применять полученные знания на практике для решения реальных задач.</w:t>
      </w:r>
    </w:p>
    <w:p w14:paraId="537E950F" w14:textId="6B41C25B" w:rsidR="00842414" w:rsidRPr="000946B8" w:rsidRDefault="00842414" w:rsidP="000946B8">
      <w:pPr>
        <w:rPr>
          <w:rFonts w:ascii="Times New Roman" w:hAnsi="Times New Roman" w:cs="Times New Roman"/>
          <w:sz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3D2C94">
      <w:pPr>
        <w:spacing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5904C2C8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Двухфазная сортировка – это метод сортировки элементов массива. Он заключается в том, что массив разбивается на две части, каждая из которых сортируется отдельно. Затем эти две отсортированные части объединяются в один массив.</w:t>
      </w:r>
    </w:p>
    <w:p w14:paraId="26B15E41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Основной этап двухфазной сортировки – это сортировка каждой из двух частей. Для этого можно использовать любой известный алгоритм сортировки, например, сортировку вставками, сортировку выбором или быструю сортировку.</w:t>
      </w:r>
    </w:p>
    <w:p w14:paraId="7D79B728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После сортировки каждой из частей можно перейти к объединению отсортированных массивов в один. В этом процессе создается новый массив, который будет содержать элементы обоих отсортированных массивов. Для этого используется алгоритм слияния двух массивов, при котором элементы сравниваются по очереди и записываются в выходной массив по возрастанию.</w:t>
      </w:r>
    </w:p>
    <w:p w14:paraId="417467AD" w14:textId="77777777" w:rsidR="000946B8" w:rsidRPr="000946B8" w:rsidRDefault="000946B8" w:rsidP="000946B8">
      <w:pPr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Разработка программы:</w:t>
      </w:r>
    </w:p>
    <w:p w14:paraId="29BA324A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Для выполнения задачи двухфазной сортировки была разработана программа на языке</w:t>
      </w:r>
      <w:proofErr w:type="gramStart"/>
      <w:r w:rsidRPr="000946B8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0946B8">
        <w:rPr>
          <w:rFonts w:ascii="Times New Roman" w:hAnsi="Times New Roman" w:cs="Times New Roman"/>
          <w:sz w:val="28"/>
        </w:rPr>
        <w:t>++. Она состоит из двух основных функций: функции сортировки элементов массива и функции слияния двух отсортированных массивов.</w:t>
      </w:r>
    </w:p>
    <w:p w14:paraId="6727FD93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 xml:space="preserve">Функция сортировки элементов массива использует алгоритм сортировки выбором. Он заключается в том, что массив проходится поэлементно, на каждом шаге выбирается наименьший элемент, который меняется местами с </w:t>
      </w:r>
      <w:proofErr w:type="gramStart"/>
      <w:r w:rsidRPr="000946B8">
        <w:rPr>
          <w:rFonts w:ascii="Times New Roman" w:hAnsi="Times New Roman" w:cs="Times New Roman"/>
          <w:sz w:val="28"/>
        </w:rPr>
        <w:t>текущим</w:t>
      </w:r>
      <w:proofErr w:type="gramEnd"/>
      <w:r w:rsidRPr="000946B8">
        <w:rPr>
          <w:rFonts w:ascii="Times New Roman" w:hAnsi="Times New Roman" w:cs="Times New Roman"/>
          <w:sz w:val="28"/>
        </w:rPr>
        <w:t>. Этот процесс повторяется до тех пор, пока массив не будет отсортирован.</w:t>
      </w:r>
    </w:p>
    <w:p w14:paraId="0437CF31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Функция слияния двух отсортированных массивов также является частью программы. Она принимает на вход два отсортированных массива и создает новый массив, который будет содержать элементы обоих входных массивов, отсортированных по возрастанию.</w:t>
      </w:r>
    </w:p>
    <w:p w14:paraId="6C1435A8" w14:textId="77777777" w:rsidR="000946B8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Тестирование программы:</w:t>
      </w:r>
    </w:p>
    <w:p w14:paraId="5E5B6A56" w14:textId="77777777" w:rsid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Для тестирования программы на</w:t>
      </w:r>
      <w:proofErr w:type="gramStart"/>
      <w:r w:rsidRPr="000946B8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0946B8">
        <w:rPr>
          <w:rFonts w:ascii="Times New Roman" w:hAnsi="Times New Roman" w:cs="Times New Roman"/>
          <w:sz w:val="28"/>
        </w:rPr>
        <w:t>++ были использованы различные наборы данных с разными объемами и разными значениями элементов. Все тесты были пройдены успешно, при этом программа работала корректно и без ошибок.</w:t>
      </w:r>
    </w:p>
    <w:p w14:paraId="5F2DA376" w14:textId="54E85B6C" w:rsidR="00481457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3087775" w14:textId="387D12DC" w:rsidR="0014457B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 w:rsidRPr="000946B8">
        <w:rPr>
          <w:rFonts w:ascii="Times New Roman" w:hAnsi="Times New Roman" w:cs="Times New Roman"/>
          <w:sz w:val="28"/>
        </w:rPr>
        <w:t>Данная лабораторная работа позволила нам изучить и разработать алгоритм двухфазной сортировки элементов массива на языке</w:t>
      </w:r>
      <w:proofErr w:type="gramStart"/>
      <w:r w:rsidRPr="000946B8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0946B8">
        <w:rPr>
          <w:rFonts w:ascii="Times New Roman" w:hAnsi="Times New Roman" w:cs="Times New Roman"/>
          <w:sz w:val="28"/>
        </w:rPr>
        <w:t>++. Была разработана программа, которая успешно решает данную задачу и показывает хорошие результаты при тестировании. Решение данной задачи может быть применено в различных областях, связанных с обработкой больших объемов данных.</w:t>
      </w:r>
    </w:p>
    <w:p w14:paraId="5EA576C9" w14:textId="39C9B16E" w:rsidR="00522C61" w:rsidRDefault="000946B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0E1E7378" w:rsidR="008030CC" w:rsidRPr="008030CC" w:rsidRDefault="000946B8" w:rsidP="000946B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78AAC" wp14:editId="7772E740">
            <wp:extent cx="5934075" cy="3952875"/>
            <wp:effectExtent l="0" t="0" r="9525" b="9525"/>
            <wp:docPr id="1" name="Рисунок 1" descr="C:\Users\User\Desktop\1_trimestr\Двухфазная сортировка\Natural merge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Двухфазная сортировка\Natural merge s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E8A67" w14:textId="77777777" w:rsidR="00FB2D3F" w:rsidRDefault="00FB2D3F" w:rsidP="00337FDF">
      <w:pPr>
        <w:spacing w:after="0" w:line="240" w:lineRule="auto"/>
      </w:pPr>
      <w:r>
        <w:separator/>
      </w:r>
    </w:p>
  </w:endnote>
  <w:endnote w:type="continuationSeparator" w:id="0">
    <w:p w14:paraId="175FE9EC" w14:textId="77777777" w:rsidR="00FB2D3F" w:rsidRDefault="00FB2D3F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B8">
          <w:rPr>
            <w:noProof/>
          </w:rPr>
          <w:t>5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8549C" w14:textId="77777777" w:rsidR="00FB2D3F" w:rsidRDefault="00FB2D3F" w:rsidP="00337FDF">
      <w:pPr>
        <w:spacing w:after="0" w:line="240" w:lineRule="auto"/>
      </w:pPr>
      <w:r>
        <w:separator/>
      </w:r>
    </w:p>
  </w:footnote>
  <w:footnote w:type="continuationSeparator" w:id="0">
    <w:p w14:paraId="67A6E1D0" w14:textId="77777777" w:rsidR="00FB2D3F" w:rsidRDefault="00FB2D3F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780D"/>
    <w:multiLevelType w:val="multilevel"/>
    <w:tmpl w:val="A33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946B8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D2C94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96B4C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61AC5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164AA"/>
    <w:rsid w:val="00F37B44"/>
    <w:rsid w:val="00F71C40"/>
    <w:rsid w:val="00FA4B5E"/>
    <w:rsid w:val="00FB2D3F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A793-CC9F-44B7-959E-2652D24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7</cp:revision>
  <dcterms:created xsi:type="dcterms:W3CDTF">2022-12-25T16:57:00Z</dcterms:created>
  <dcterms:modified xsi:type="dcterms:W3CDTF">2023-06-04T08:20:00Z</dcterms:modified>
</cp:coreProperties>
</file>